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5629F9FF" w14:textId="77777777" w:rsidR="005E2D1C" w:rsidRDefault="005E2D1C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3689A88" w14:textId="77777777" w:rsidR="005E2D1C" w:rsidRDefault="005E2D1C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63B6DDF7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/potencjału kadrowego</w:t>
      </w:r>
      <w:r w:rsidR="00334A48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7EFD26A6" w14:textId="77777777"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1470C3" w14:textId="04AF5A5B" w:rsidR="00265454" w:rsidRPr="003178D3" w:rsidRDefault="005E2D1C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2D1C">
        <w:rPr>
          <w:rFonts w:ascii="Arial" w:hAnsi="Arial" w:cs="Arial"/>
          <w:b/>
          <w:sz w:val="20"/>
          <w:szCs w:val="20"/>
        </w:rPr>
        <w:t>„Realizację nowoczesnej kampanii informacyjno-promocyjnej o szerokim zasięgu dotyczącej wzmocnienia wizerunku gospodarczego Pomorza Zachodniego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0C0A6F0" w14:textId="77777777" w:rsidR="005E2D1C" w:rsidRDefault="005E2D1C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871F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871F0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03C9251" w14:textId="1F7842AF" w:rsidR="00334A48" w:rsidRPr="00334A48" w:rsidRDefault="00334A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A48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239E797" w14:textId="40D43C40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1BE6D53F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1871F0">
      <w:rPr>
        <w:rFonts w:ascii="Arial" w:eastAsia="Times New Roman" w:hAnsi="Arial" w:cs="Arial"/>
        <w:sz w:val="20"/>
        <w:szCs w:val="20"/>
        <w:lang w:eastAsia="pl-PL"/>
      </w:rPr>
      <w:t>02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871F0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1577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871F0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AFF4-1AC1-4531-A032-AD4ADF0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8</cp:revision>
  <cp:lastPrinted>2016-10-17T07:27:00Z</cp:lastPrinted>
  <dcterms:created xsi:type="dcterms:W3CDTF">2016-10-21T06:55:00Z</dcterms:created>
  <dcterms:modified xsi:type="dcterms:W3CDTF">2018-02-13T12:31:00Z</dcterms:modified>
</cp:coreProperties>
</file>